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56B66BE9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29965C49" w:rsidR="00342C26" w:rsidRPr="006B524A" w:rsidRDefault="001C6A9E" w:rsidP="001C6A9E">
      <w:pPr>
        <w:pStyle w:val="BodyText"/>
        <w:tabs>
          <w:tab w:val="left" w:pos="1719"/>
        </w:tabs>
        <w:rPr>
          <w:b/>
          <w:sz w:val="28"/>
          <w:szCs w:val="28"/>
          <w:lang w:val="af-ZA"/>
        </w:rPr>
      </w:pPr>
      <w:r>
        <w:rPr>
          <w:rFonts w:cs="Sylfaen"/>
          <w:b/>
          <w:sz w:val="28"/>
          <w:szCs w:val="28"/>
          <w:lang w:val="hy-AM"/>
        </w:rPr>
        <w:t xml:space="preserve">                                             </w:t>
      </w:r>
      <w:r w:rsidR="00342C26" w:rsidRPr="006B524A">
        <w:rPr>
          <w:rFonts w:cs="Sylfaen"/>
          <w:b/>
          <w:sz w:val="28"/>
          <w:szCs w:val="28"/>
        </w:rPr>
        <w:t>Հ</w:t>
      </w:r>
      <w:r w:rsidR="00342C26"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="00342C26" w:rsidRPr="006B524A">
        <w:rPr>
          <w:rFonts w:cs="Sylfaen"/>
          <w:b/>
          <w:sz w:val="28"/>
          <w:szCs w:val="28"/>
        </w:rPr>
        <w:t>Ր</w:t>
      </w:r>
      <w:r w:rsidR="00342C26"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="00342C26" w:rsidRPr="006B524A">
        <w:rPr>
          <w:rFonts w:cs="Sylfaen"/>
          <w:b/>
          <w:sz w:val="28"/>
          <w:szCs w:val="28"/>
        </w:rPr>
        <w:t>Ա</w:t>
      </w:r>
      <w:r w:rsidR="00342C26"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="00342C26" w:rsidRPr="006B524A">
        <w:rPr>
          <w:rFonts w:cs="Sylfaen"/>
          <w:b/>
          <w:sz w:val="28"/>
          <w:szCs w:val="28"/>
        </w:rPr>
        <w:t>Մ</w:t>
      </w:r>
      <w:r w:rsidR="00342C26"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="00342C26" w:rsidRPr="006B524A">
        <w:rPr>
          <w:rFonts w:cs="Sylfaen"/>
          <w:b/>
          <w:sz w:val="28"/>
          <w:szCs w:val="28"/>
        </w:rPr>
        <w:t>Ա</w:t>
      </w:r>
      <w:r w:rsidR="00342C26"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="00342C26"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1D092520" w:rsidR="00342C26" w:rsidRPr="00F96360" w:rsidRDefault="00913F81" w:rsidP="000E34B7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="00317D99">
        <w:rPr>
          <w:rFonts w:cs="Sylfaen"/>
          <w:color w:val="000000" w:themeColor="text1"/>
          <w:lang w:val="af-ZA" w:eastAsia="ru-RU"/>
        </w:rPr>
        <w:t>2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C83F9D">
        <w:rPr>
          <w:rFonts w:cs="Sylfaen"/>
          <w:color w:val="000000" w:themeColor="text1"/>
          <w:lang w:val="hy-AM" w:eastAsia="ru-RU"/>
        </w:rPr>
        <w:t>ապրիլ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54397A">
        <w:rPr>
          <w:rFonts w:cs="Sylfaen"/>
          <w:color w:val="000000" w:themeColor="text1"/>
          <w:lang w:val="hy-AM" w:eastAsia="ru-RU"/>
        </w:rPr>
        <w:t>8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54397A">
        <w:rPr>
          <w:rFonts w:cs="Sylfaen"/>
          <w:color w:val="000000" w:themeColor="text1"/>
          <w:lang w:val="hy-AM" w:eastAsia="ru-RU"/>
        </w:rPr>
        <w:t xml:space="preserve"> 1132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17D99" w:rsidRDefault="00342C26" w:rsidP="000E34B7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hy-AM"/>
        </w:rPr>
      </w:pPr>
    </w:p>
    <w:p w14:paraId="50340CE1" w14:textId="0A71C6D6" w:rsidR="00342C26" w:rsidRPr="003853C2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C83F9D">
        <w:rPr>
          <w:rFonts w:cs="Sylfaen"/>
          <w:b/>
          <w:lang w:val="hy-AM"/>
        </w:rPr>
        <w:t>ՍԱՀՄԱՆԱՅԻՆ ՀՍԿԻՉ ԿԵՏԵՐԻ ՀԱՄԱԿԱՐԳՄԱՆ ԲԱԺՆԻ</w:t>
      </w:r>
      <w:r w:rsidR="00675E83" w:rsidRPr="00675E83">
        <w:rPr>
          <w:b/>
          <w:lang w:val="hy-AM"/>
        </w:rPr>
        <w:t xml:space="preserve"> </w:t>
      </w:r>
      <w:r w:rsidR="00675E83">
        <w:rPr>
          <w:b/>
          <w:lang w:val="hy-AM"/>
        </w:rPr>
        <w:t xml:space="preserve">ՓՈՐՁԱԳԵՏԻ </w:t>
      </w:r>
      <w:r w:rsidR="00675E83" w:rsidRPr="00675E83">
        <w:rPr>
          <w:b/>
          <w:lang w:val="hy-AM"/>
        </w:rPr>
        <w:t>ԿՈՂՄԻՑ ԿՈՆԿՐԵՏ ՀԱՆՁՆԱՐԱՐԱԿԱՆՆԵՐԻ</w:t>
      </w:r>
      <w:r w:rsidR="00675E83" w:rsidRPr="00675E83">
        <w:rPr>
          <w:rFonts w:cs="Sylfaen"/>
          <w:b/>
          <w:lang w:val="af-ZA"/>
        </w:rPr>
        <w:t xml:space="preserve"> ԻՐԱԿԱՆԱՑՄԱՆ </w:t>
      </w:r>
      <w:r w:rsidRPr="00675E83">
        <w:rPr>
          <w:rFonts w:cs="Sylfaen"/>
          <w:b/>
          <w:lang w:val="hy-AM"/>
        </w:rPr>
        <w:t>Ա</w:t>
      </w:r>
      <w:r w:rsidRPr="00317D99">
        <w:rPr>
          <w:rFonts w:cs="Sylfaen"/>
          <w:b/>
          <w:lang w:val="hy-AM"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4BF165AD" w14:textId="3DE2914A" w:rsidR="00342C26" w:rsidRPr="005711CB" w:rsidRDefault="00342C26" w:rsidP="005711CB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6DA901DF" w14:textId="4BC932BC" w:rsidR="00342C26" w:rsidRPr="005711CB" w:rsidRDefault="00342C26" w:rsidP="005711CB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07B9CAFD" w14:textId="4BB8BD4C" w:rsidR="00342C26" w:rsidRPr="002063F2" w:rsidRDefault="00342C26" w:rsidP="000E34B7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</w:t>
      </w:r>
      <w:r w:rsidR="00C83F9D">
        <w:rPr>
          <w:rFonts w:cs="Sylfaen"/>
          <w:lang w:val="hy-AM"/>
        </w:rPr>
        <w:t>սահմանային հսկիչ կետերի համակարգման բաժնի</w:t>
      </w:r>
      <w:r w:rsidR="00675E83">
        <w:rPr>
          <w:rFonts w:cs="Sylfaen"/>
          <w:lang w:val="hy-AM"/>
        </w:rPr>
        <w:t xml:space="preserve"> փորձագետի</w:t>
      </w:r>
      <w:r w:rsidR="00913F81">
        <w:rPr>
          <w:rFonts w:cs="Sylfaen"/>
          <w:lang w:val="hy-AM"/>
        </w:rPr>
        <w:t xml:space="preserve"> </w:t>
      </w:r>
      <w:r w:rsidRPr="00342C26">
        <w:rPr>
          <w:rFonts w:cs="Sylfaen"/>
          <w:lang w:val="hy-AM"/>
        </w:rPr>
        <w:t xml:space="preserve"> </w:t>
      </w:r>
      <w:r w:rsidR="002063F2" w:rsidRPr="002063F2">
        <w:rPr>
          <w:lang w:val="hy-AM"/>
        </w:rPr>
        <w:t>կողմից կոնկրետ հանձնարարականների</w:t>
      </w:r>
      <w:r w:rsidR="002063F2">
        <w:rPr>
          <w:rFonts w:cs="Sylfaen"/>
          <w:lang w:val="af-ZA"/>
        </w:rPr>
        <w:t xml:space="preserve"> </w:t>
      </w:r>
      <w:r w:rsidR="008903F3">
        <w:rPr>
          <w:rFonts w:cs="Sylfaen"/>
          <w:lang w:val="af-ZA"/>
        </w:rPr>
        <w:t>իրականացման</w:t>
      </w:r>
      <w:r w:rsidRPr="00342C26">
        <w:rPr>
          <w:rFonts w:cs="Sylfaen"/>
          <w:lang w:val="af-ZA"/>
        </w:rPr>
        <w:t xml:space="preserve">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0D902265" w14:textId="272ED65E" w:rsidR="000F17CF" w:rsidRPr="005711CB" w:rsidRDefault="005711CB" w:rsidP="005711CB">
      <w:pPr>
        <w:tabs>
          <w:tab w:val="left" w:pos="7953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</w:t>
      </w:r>
      <w:r>
        <w:rPr>
          <w:rFonts w:ascii="GHEA Grapalat" w:hAnsi="GHEA Grapalat"/>
          <w:b/>
          <w:lang w:val="en-US"/>
        </w:rPr>
        <w:pict w14:anchorId="4AE2A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A1A24893-91A9-431D-9D24-C8613F61D4A3}" provid="{00000000-0000-0000-0000-000000000000}" issignatureline="t"/>
          </v:shape>
        </w:pict>
      </w:r>
      <w:bookmarkStart w:id="0" w:name="_GoBack"/>
      <w:bookmarkEnd w:id="0"/>
      <w:r w:rsidR="00342C26" w:rsidRPr="00387D89">
        <w:rPr>
          <w:rFonts w:ascii="GHEA Grapalat" w:hAnsi="GHEA Grapalat"/>
          <w:b/>
          <w:lang w:val="hy-AM"/>
        </w:rPr>
        <w:t>Գ. ԱՎԵՏԻՍՅԱՆ</w:t>
      </w:r>
    </w:p>
    <w:p w14:paraId="2CA4F925" w14:textId="77777777" w:rsidR="00572E94" w:rsidRPr="00484C19" w:rsidRDefault="00572E94" w:rsidP="00572E94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2022</w:t>
      </w:r>
      <w:r>
        <w:rPr>
          <w:rFonts w:ascii="GHEA Grapalat" w:hAnsi="GHEA Grapalat" w:cs="Sylfaen"/>
          <w:sz w:val="20"/>
          <w:szCs w:val="20"/>
          <w:lang w:val="hy-AM"/>
        </w:rPr>
        <w:t>թ</w:t>
      </w:r>
      <w:r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ապրիլ</w:t>
      </w:r>
      <w:r>
        <w:rPr>
          <w:rFonts w:ascii="GHEA Grapalat" w:hAnsi="GHEA Grapalat" w:cs="Sylfaen"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sz w:val="20"/>
          <w:szCs w:val="20"/>
          <w:lang w:val="hy-AM"/>
        </w:rPr>
        <w:t>08</w:t>
      </w:r>
    </w:p>
    <w:p w14:paraId="1EF41F42" w14:textId="13A144C4" w:rsidR="00342C26" w:rsidRPr="000F17CF" w:rsidRDefault="00B97F8A" w:rsidP="00572E94">
      <w:pPr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ք</w:t>
      </w:r>
      <w:r>
        <w:rPr>
          <w:rFonts w:ascii="Cambria Math" w:hAnsi="Cambria Math" w:cs="Sylfaen"/>
          <w:sz w:val="20"/>
          <w:szCs w:val="20"/>
          <w:lang w:val="hy-AM"/>
        </w:rPr>
        <w:t>․</w:t>
      </w:r>
      <w:r w:rsidR="00572E94">
        <w:rPr>
          <w:rFonts w:ascii="GHEA Grapalat" w:hAnsi="GHEA Grapalat" w:cs="Sylfaen"/>
          <w:sz w:val="20"/>
          <w:szCs w:val="20"/>
          <w:lang w:val="af-ZA"/>
        </w:rPr>
        <w:t xml:space="preserve"> Երևան</w:t>
      </w:r>
      <w:r w:rsidR="00572E94">
        <w:rPr>
          <w:rFonts w:ascii="GHEA Grapalat" w:hAnsi="GHEA Grapalat"/>
          <w:b/>
          <w:sz w:val="20"/>
          <w:szCs w:val="20"/>
          <w:lang w:val="af-ZA"/>
        </w:rPr>
        <w:t xml:space="preserve">  </w:t>
      </w:r>
    </w:p>
    <w:sectPr w:rsidR="00342C26" w:rsidRPr="000F17C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B373" w14:textId="77777777" w:rsidR="00DB3256" w:rsidRDefault="00DB3256" w:rsidP="003206DF">
      <w:r>
        <w:separator/>
      </w:r>
    </w:p>
  </w:endnote>
  <w:endnote w:type="continuationSeparator" w:id="0">
    <w:p w14:paraId="21339E8B" w14:textId="77777777" w:rsidR="00DB3256" w:rsidRDefault="00DB325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74884288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</w:t>
          </w:r>
          <w:r w:rsidR="00DC7107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avetis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yan@</w:t>
          </w:r>
          <w:r w:rsidR="00317D99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5ABCE54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</w:t>
          </w:r>
          <w:r w:rsidR="00317D99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2779" w14:textId="77777777" w:rsidR="00DB3256" w:rsidRDefault="00DB3256" w:rsidP="003206DF">
      <w:r>
        <w:separator/>
      </w:r>
    </w:p>
  </w:footnote>
  <w:footnote w:type="continuationSeparator" w:id="0">
    <w:p w14:paraId="11247840" w14:textId="77777777" w:rsidR="00DB3256" w:rsidRDefault="00DB3256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5894"/>
    <w:rsid w:val="00037F4D"/>
    <w:rsid w:val="00053BE3"/>
    <w:rsid w:val="00062407"/>
    <w:rsid w:val="000634D0"/>
    <w:rsid w:val="00063F00"/>
    <w:rsid w:val="00064518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34B7"/>
    <w:rsid w:val="000E45BC"/>
    <w:rsid w:val="000F17CF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C6A9E"/>
    <w:rsid w:val="001D195C"/>
    <w:rsid w:val="001D4276"/>
    <w:rsid w:val="001E2CD8"/>
    <w:rsid w:val="001F282B"/>
    <w:rsid w:val="001F4CC6"/>
    <w:rsid w:val="00203E16"/>
    <w:rsid w:val="002063F2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1ABC"/>
    <w:rsid w:val="002F4291"/>
    <w:rsid w:val="00307577"/>
    <w:rsid w:val="003166CE"/>
    <w:rsid w:val="00317D99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73076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477B8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4397A"/>
    <w:rsid w:val="005711CB"/>
    <w:rsid w:val="005722E4"/>
    <w:rsid w:val="00572E9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5E83"/>
    <w:rsid w:val="0067621E"/>
    <w:rsid w:val="006838C4"/>
    <w:rsid w:val="00685153"/>
    <w:rsid w:val="00686129"/>
    <w:rsid w:val="00687456"/>
    <w:rsid w:val="00697CEF"/>
    <w:rsid w:val="006A7F94"/>
    <w:rsid w:val="006B67AB"/>
    <w:rsid w:val="006C1152"/>
    <w:rsid w:val="006C5959"/>
    <w:rsid w:val="006E24CA"/>
    <w:rsid w:val="006E495E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3F02"/>
    <w:rsid w:val="00784175"/>
    <w:rsid w:val="00796AFE"/>
    <w:rsid w:val="007A2F08"/>
    <w:rsid w:val="007A4070"/>
    <w:rsid w:val="007A7C28"/>
    <w:rsid w:val="007B03F5"/>
    <w:rsid w:val="007B1672"/>
    <w:rsid w:val="007B172B"/>
    <w:rsid w:val="007B1A3F"/>
    <w:rsid w:val="007B297F"/>
    <w:rsid w:val="007B50A5"/>
    <w:rsid w:val="007D2CEC"/>
    <w:rsid w:val="007D47F3"/>
    <w:rsid w:val="007D4E21"/>
    <w:rsid w:val="007E29A1"/>
    <w:rsid w:val="007E2C7B"/>
    <w:rsid w:val="008035AF"/>
    <w:rsid w:val="0080622F"/>
    <w:rsid w:val="00817175"/>
    <w:rsid w:val="00824CE9"/>
    <w:rsid w:val="0083223A"/>
    <w:rsid w:val="00834BEB"/>
    <w:rsid w:val="0085055B"/>
    <w:rsid w:val="008530BA"/>
    <w:rsid w:val="00863E60"/>
    <w:rsid w:val="0086420F"/>
    <w:rsid w:val="00874958"/>
    <w:rsid w:val="008903F3"/>
    <w:rsid w:val="008B540A"/>
    <w:rsid w:val="008C3A9F"/>
    <w:rsid w:val="008C4CDF"/>
    <w:rsid w:val="008E03C8"/>
    <w:rsid w:val="008E6DDB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C30B2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71CF7"/>
    <w:rsid w:val="00A83C29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718E0"/>
    <w:rsid w:val="00B8062F"/>
    <w:rsid w:val="00B85927"/>
    <w:rsid w:val="00B86A45"/>
    <w:rsid w:val="00B94518"/>
    <w:rsid w:val="00B97F8A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3F9D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2156"/>
    <w:rsid w:val="00D44FAB"/>
    <w:rsid w:val="00D55C00"/>
    <w:rsid w:val="00D5769B"/>
    <w:rsid w:val="00D727EA"/>
    <w:rsid w:val="00D757D5"/>
    <w:rsid w:val="00D828B8"/>
    <w:rsid w:val="00D90A37"/>
    <w:rsid w:val="00DB0ED6"/>
    <w:rsid w:val="00DB325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07DAC"/>
    <w:rsid w:val="00F30E0D"/>
    <w:rsid w:val="00F4006A"/>
    <w:rsid w:val="00F53F74"/>
    <w:rsid w:val="00F62796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lSPyCJlJzhMIGc/JwjTkVajvotonaiNX4BMYZ4K76g=</DigestValue>
    </Reference>
    <Reference Type="http://www.w3.org/2000/09/xmldsig#Object" URI="#idOfficeObject">
      <DigestMethod Algorithm="http://www.w3.org/2001/04/xmlenc#sha256"/>
      <DigestValue>SRJTnKmBkj+4Bnf3HGMS3YH2EQecKETu1EKuZOfQT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dnE+5/ombhABm+iAACvWsHpFGmOUf1jWqQcXe+CjmQ=</DigestValue>
    </Reference>
    <Reference Type="http://www.w3.org/2000/09/xmldsig#Object" URI="#idValidSigLnImg">
      <DigestMethod Algorithm="http://www.w3.org/2001/04/xmlenc#sha256"/>
      <DigestValue>QNSvi9K2LV85ryLoPPVeoV4TDh/97c/AVypGP0getNQ=</DigestValue>
    </Reference>
    <Reference Type="http://www.w3.org/2000/09/xmldsig#Object" URI="#idInvalidSigLnImg">
      <DigestMethod Algorithm="http://www.w3.org/2001/04/xmlenc#sha256"/>
      <DigestValue>MgSBHo5Q+Rc7cxHpoowt6WUWfgiKok1722akJm3oUCo=</DigestValue>
    </Reference>
  </SignedInfo>
  <SignatureValue>g9wIwAsltr51BNKuXP9ADSa3dJ2sLT5UO9gN+1jsCS3gfe06dshSFtFGSo9jvyKfBUiYUfak+cqU
XSPMLMKsxrEhQw/Afsu/utItwK0w9ezYTSIV39OyL8XMvuttxLOwWvpR8J/nQYAfth0I2SSxbNxB
kSsp8Leg1DcjmI2+OwZU4Nhe3CvD74P7xdzIv+UcZhAM52VA9AW7ee40U3SQIL574VRv0nv8ywjz
g1EzTdXZF8or7T4qita4D+Kzpt+jJhSQCbWdByN/N0cQ7ZduKKuj4DgokystHqd1O1YtlMA/zvUh
dexEVBcnkHEDYDS9MaF+d8GLGt2nurfQ4nmuV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8fadgSGAtvOCtRno0y8MmHSc1KHj6/Xoyta0DQ3XGnQ=</DigestValue>
      </Reference>
      <Reference URI="/word/endnotes.xml?ContentType=application/vnd.openxmlformats-officedocument.wordprocessingml.endnotes+xml">
        <DigestMethod Algorithm="http://www.w3.org/2001/04/xmlenc#sha256"/>
        <DigestValue>490bQuNQwsJrBzCUq60ob43Qa7skYicEV9vsW2yZ6lE=</DigestValue>
      </Reference>
      <Reference URI="/word/fontTable.xml?ContentType=application/vnd.openxmlformats-officedocument.wordprocessingml.fontTable+xml">
        <DigestMethod Algorithm="http://www.w3.org/2001/04/xmlenc#sha256"/>
        <DigestValue>B9wSCUnMVHAjWjq1lTf/Pn1EidsIEYmHBAA3D6RARXQ=</DigestValue>
      </Reference>
      <Reference URI="/word/footer1.xml?ContentType=application/vnd.openxmlformats-officedocument.wordprocessingml.footer+xml">
        <DigestMethod Algorithm="http://www.w3.org/2001/04/xmlenc#sha256"/>
        <DigestValue>6Y8pNeKFJ2kKB8eU9mxQoDoFoycSiGQOAQXqEQpTK9c=</DigestValue>
      </Reference>
      <Reference URI="/word/footnotes.xml?ContentType=application/vnd.openxmlformats-officedocument.wordprocessingml.footnotes+xml">
        <DigestMethod Algorithm="http://www.w3.org/2001/04/xmlenc#sha256"/>
        <DigestValue>Ub7SuN3l+YUaXjHL5h6ZOtEZzblYv/1u7/z262xcR/k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mO4tFZ1HlPCUA4yKucr5HdoH+VunWI1okcX5eEYWhZw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JfF9Z/GCxMQk7rJhYQu2JEMwpyKpMIZdWsC8ydI43FM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8T09:5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A24893-91A9-431D-9D24-C8613F61D4A3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8T09:58:2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AAAAAA1ADEAdQAAAAAABAAAADMFNQAAAAAAAAA6gDIFNQA/////0CmlQDOXYJ3BwAAAM5dgncAAAAAAAAAAGjU6gBo1OoAVKaVAB8vngIAAOoAAAAAABAAAABkppUA3S6eAhAAAAB4Hc0ScKaVAJwungIQAAAAgKaVAE4ungIAAOoAEAAAAJCmlQAfGaQCEAAAAHgdzRKgppUApSCkAhAAAAAAAAAArKaVAHgdzRLEppUAzMWvAvAkSRsIAAAAAAAAAAAAAADBjnt15KqVAAcAAADop5UA6KeVAAACAAD8////AQAAAAAAAAAAAAAAAAAAAAAAAAAAAAAAOLje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UAAAACQAAAAAAAAAAAAAAvAIAAAAAAAAHAgIiUwB5AHMAdABlAG0AAAAAAAAAAAAAAAAAAAAAAAAAAAAAAAAAAAAAAAAAAAAAAAAAAAAAAAAAAAAAAAAAAAAAAAAAAACwhpUA7ZugdrwUAABwhpUAqQ4hp6kOpwAAAAAAXk68ArwU5v//////OEEAAArmCgCgkiMbAAAAAKkOp///////OEEAACGnAQAgBI8RAAAAAJw9endpPZ52qQ4hp6TEKRsBAAAA/////wAAAAAE34sb3IqVAAAAAAAE34sbAADkDno9nnYgBI8RqQ4hpwEAAACkxCkbBN+LGwAAAAAAAAAAqQ6nANyKlQCpDqf//////zhBAAAhpwEAIASPEQAAAADBFaJ2qQ4hpwiHSBsIAAAA/////wAAAAAQAAAAAwEAAJo8AgAfAAABqQ4hp1IAAAAAAAAAAQAAAPjUCXd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QE8JOVANSVlQAO8p92IAAAAAwABQCMDgoL3D/jErCTlQBvYoJ3EQAAACAAAAACAAAAAADqABSUlQAEBAAAqJOVAAEAAQApAABA/////3gAAADQB9QAZAAAAAAAAAAkeYZ3oAbbEgAA6gBwAAAAS27GXwAAAABElZUAKfGfdgAAlQAAAAAANfGfdpAF7QDr////AAAAAAAAAAAAAAAAkAEAAJ9qg1Pgk5UALYR8dQAAnXXUk5UAAAAAANyTlQAAAAAACQAAAAAAAADBjnt1CgALAAkAAAD0lJUA9JSVAAACAAD8////AQAAAAAAAAAAAAAAAAAAADi43g741Al3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UAMQB1AAAAAAAEAAAAMwU1AAAAAAAAADqAMgU1AD/////QKaVAM5dgncHAAAAzl2CdwAAAAAAAAAAaNTqAGjU6gBUppUAHy+eAgAA6gAAAAAAEAAAAGSmlQDdLp4CEAAAAHgdzRJwppUAnC6eAhAAAACAppUATi6eAgAA6gAQAAAAkKaVAB8ZpAIQAAAAeB3NEqCmlQClIKQCEAAAAAAAAACsppUAeB3NEsSmlQDMxa8C8CRJGwgAAAAAAAAAAAAAAMGOe3XkqpUABwAAAOinlQDop5UAAAIAAPz///8BAAAAAAAAAAAAAAAAAAAAAAAAAAAAAAA4uN4O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Ixtsh5UAUImVAA7yn3ZdAAAAAAAAAIcRCowwaNwOOwAAAH8AAAAAAAAAAQAAAJD1JxsAAAAAIN7mEpjoZRsAAAAACAlEGwAAAAAg3uYSsJKvAgMAAAC4kq8CAQAAANBTjhO8auICvS2qAi0nLv/Pe8ZfGHn0AMCIlQAp8Z92AACVAAIAAAA18Z92uI2VAOD///8AAAAAAAAAAAAAAACQAQAAAAAAAQAAAABhAHIAaQBhAGwAAAAAAAAAAAAAAAAAAAAAAAAAwY57dQAAAAAGAAAAcIiVAHCIlQAAAgAA/P///wEAAAAAAAAAAAAAAAAAAAAAAAAAAAAAADi43g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LCGlQDtm6B2vBQAAHCGlQAjEyFOIxNOAAAAAABeTrwCvBTm//////84QQAACuYKAKCSIxsAAAAAIxNO//////84QQAAIU4BACAEjxEAAAAAnD16d2k9nnYjEyFOpMQpGwEAAAD/////AAAAAABnixvcipUAAAAAAABnixsAAEYbej2ediAEjxEjEyFOAQAAAKTEKRsAZ4sbAAAAAAAAAAAjE04A3IqVACMTTv//////OEEAACFOAQAgBI8RAAAAAMEVonYjEyFOaCdDGxEAAAD/////AAAAABAAAAADAQAAmjwCAB8AAAEjEyFOmQAAAAAAAAABAAAA+NQJd2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1A0-DC5C-4D7A-B855-6DB4958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79227/oneclick/HRAMANCRAGIR.docx?token=e8698d1bf365495918314a47adaefb9d</cp:keywords>
  <cp:lastModifiedBy>Georgi Avetisyan</cp:lastModifiedBy>
  <cp:revision>32</cp:revision>
  <dcterms:created xsi:type="dcterms:W3CDTF">2020-06-10T07:00:00Z</dcterms:created>
  <dcterms:modified xsi:type="dcterms:W3CDTF">2022-04-08T09:58:00Z</dcterms:modified>
</cp:coreProperties>
</file>